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F638A" w14:textId="1C3A5173" w:rsidR="00E043CE" w:rsidRPr="00E043CE" w:rsidRDefault="00E043CE" w:rsidP="00E043CE">
      <w:pPr>
        <w:widowControl/>
        <w:ind w:right="140"/>
        <w:jc w:val="right"/>
      </w:pPr>
      <w:r w:rsidRPr="00E043CE">
        <w:rPr>
          <w:rFonts w:hint="eastAsia"/>
        </w:rPr>
        <w:t>202</w:t>
      </w:r>
      <w:r w:rsidR="00CC5748">
        <w:rPr>
          <w:rFonts w:hint="eastAsia"/>
        </w:rPr>
        <w:t>6</w:t>
      </w:r>
      <w:r w:rsidRPr="00E043CE">
        <w:t xml:space="preserve"> </w:t>
      </w:r>
      <w:r w:rsidRPr="00E043CE">
        <w:rPr>
          <w:rFonts w:hint="eastAsia"/>
        </w:rPr>
        <w:t>年</w:t>
      </w:r>
      <w:r w:rsidRPr="00E043CE">
        <w:t xml:space="preserve"> </w:t>
      </w:r>
      <w:r w:rsidRPr="00E043CE">
        <w:rPr>
          <w:rFonts w:hint="eastAsia"/>
        </w:rPr>
        <w:t xml:space="preserve"> </w:t>
      </w:r>
      <w:r w:rsidRPr="00E043CE">
        <w:t xml:space="preserve">  </w:t>
      </w:r>
      <w:r w:rsidRPr="00E043CE">
        <w:rPr>
          <w:rFonts w:hint="eastAsia"/>
        </w:rPr>
        <w:t>月</w:t>
      </w:r>
      <w:r w:rsidRPr="00E043CE">
        <w:rPr>
          <w:rFonts w:hint="eastAsia"/>
        </w:rPr>
        <w:t xml:space="preserve">    </w:t>
      </w:r>
      <w:r w:rsidRPr="00E043CE">
        <w:rPr>
          <w:rFonts w:hint="eastAsia"/>
        </w:rPr>
        <w:t>日</w:t>
      </w:r>
    </w:p>
    <w:p w14:paraId="4DEA7C0D" w14:textId="77777777" w:rsidR="00E043CE" w:rsidRPr="00E043CE" w:rsidRDefault="00E043CE" w:rsidP="00E043CE">
      <w:pPr>
        <w:widowControl/>
        <w:wordWrap w:val="0"/>
        <w:ind w:right="150"/>
        <w:jc w:val="right"/>
        <w:rPr>
          <w:sz w:val="16"/>
          <w:szCs w:val="16"/>
        </w:rPr>
      </w:pPr>
      <w:r w:rsidRPr="00E043CE">
        <w:rPr>
          <w:rFonts w:hint="eastAsia"/>
          <w:sz w:val="16"/>
          <w:szCs w:val="16"/>
        </w:rPr>
        <w:t xml:space="preserve">　</w:t>
      </w:r>
      <w:r w:rsidRPr="00E043CE">
        <w:rPr>
          <w:rFonts w:hint="eastAsia"/>
          <w:sz w:val="16"/>
          <w:szCs w:val="16"/>
        </w:rPr>
        <w:t>Year</w:t>
      </w:r>
      <w:r w:rsidRPr="00E043CE">
        <w:rPr>
          <w:rFonts w:hint="eastAsia"/>
          <w:sz w:val="16"/>
          <w:szCs w:val="16"/>
        </w:rPr>
        <w:t xml:space="preserve">　　</w:t>
      </w:r>
      <w:r w:rsidRPr="00E043CE">
        <w:rPr>
          <w:rFonts w:hint="eastAsia"/>
          <w:sz w:val="16"/>
          <w:szCs w:val="16"/>
        </w:rPr>
        <w:t>Month</w:t>
      </w:r>
      <w:r w:rsidRPr="00E043CE">
        <w:rPr>
          <w:rFonts w:hint="eastAsia"/>
          <w:sz w:val="16"/>
          <w:szCs w:val="16"/>
        </w:rPr>
        <w:t xml:space="preserve">　　</w:t>
      </w:r>
      <w:r w:rsidRPr="00E043CE">
        <w:rPr>
          <w:rFonts w:hint="eastAsia"/>
          <w:sz w:val="16"/>
          <w:szCs w:val="16"/>
        </w:rPr>
        <w:t>Day</w:t>
      </w:r>
    </w:p>
    <w:p w14:paraId="1CB6DEF6" w14:textId="235EFF69" w:rsidR="00E043CE" w:rsidRDefault="00E043CE" w:rsidP="00F87CBC">
      <w:pPr>
        <w:spacing w:line="320" w:lineRule="exact"/>
        <w:jc w:val="center"/>
        <w:rPr>
          <w:rFonts w:ascii="ＭＳ 明朝" w:hAnsi="ＭＳ 明朝"/>
          <w:b/>
          <w:sz w:val="32"/>
          <w:szCs w:val="32"/>
        </w:rPr>
      </w:pPr>
    </w:p>
    <w:p w14:paraId="0E79164C" w14:textId="77777777" w:rsidR="0085112A" w:rsidRDefault="0085112A" w:rsidP="00F87CBC">
      <w:pPr>
        <w:spacing w:line="320" w:lineRule="exact"/>
        <w:jc w:val="center"/>
        <w:rPr>
          <w:rFonts w:ascii="ＭＳ 明朝" w:hAnsi="ＭＳ 明朝"/>
          <w:b/>
          <w:sz w:val="32"/>
          <w:szCs w:val="32"/>
        </w:rPr>
      </w:pPr>
    </w:p>
    <w:p w14:paraId="25484714" w14:textId="750FC017" w:rsidR="00A47BAF" w:rsidRDefault="00532ADE" w:rsidP="00F87CBC">
      <w:pPr>
        <w:spacing w:line="320" w:lineRule="exact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共通科目群履修届</w:t>
      </w:r>
    </w:p>
    <w:p w14:paraId="60DB82C3" w14:textId="3938A95F" w:rsidR="00F87CBC" w:rsidRPr="00175C29" w:rsidRDefault="00F87CBC" w:rsidP="00F87CBC">
      <w:pPr>
        <w:spacing w:line="320" w:lineRule="exact"/>
        <w:jc w:val="center"/>
        <w:rPr>
          <w:sz w:val="22"/>
          <w:szCs w:val="22"/>
        </w:rPr>
      </w:pPr>
      <w:r w:rsidRPr="00175C29">
        <w:rPr>
          <w:sz w:val="22"/>
          <w:szCs w:val="22"/>
        </w:rPr>
        <w:t xml:space="preserve">Course </w:t>
      </w:r>
      <w:r w:rsidR="00930F28" w:rsidRPr="00930F28">
        <w:rPr>
          <w:sz w:val="22"/>
          <w:szCs w:val="22"/>
        </w:rPr>
        <w:t>Registration</w:t>
      </w:r>
      <w:r w:rsidRPr="00175C29">
        <w:rPr>
          <w:sz w:val="22"/>
          <w:szCs w:val="22"/>
        </w:rPr>
        <w:t xml:space="preserve"> Form</w:t>
      </w:r>
      <w:r w:rsidR="003B4ACE" w:rsidRPr="00175C29">
        <w:rPr>
          <w:sz w:val="22"/>
          <w:szCs w:val="22"/>
        </w:rPr>
        <w:t xml:space="preserve"> for </w:t>
      </w:r>
      <w:r w:rsidR="00532ADE" w:rsidRPr="00175C29">
        <w:rPr>
          <w:sz w:val="22"/>
          <w:szCs w:val="22"/>
        </w:rPr>
        <w:t>Common Subjects</w:t>
      </w:r>
    </w:p>
    <w:p w14:paraId="60344B07" w14:textId="77777777" w:rsidR="00F87CBC" w:rsidRDefault="00F87CBC" w:rsidP="00574E62">
      <w:pPr>
        <w:spacing w:line="280" w:lineRule="exac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38"/>
        <w:gridCol w:w="2228"/>
        <w:gridCol w:w="2599"/>
      </w:tblGrid>
      <w:tr w:rsidR="00536F3D" w:rsidRPr="00536F3D" w14:paraId="6990FA26" w14:textId="77777777" w:rsidTr="00743E7F">
        <w:trPr>
          <w:trHeight w:val="412"/>
        </w:trPr>
        <w:tc>
          <w:tcPr>
            <w:tcW w:w="2263" w:type="dxa"/>
            <w:vAlign w:val="center"/>
          </w:tcPr>
          <w:p w14:paraId="512F43BA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36F3D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  <w:r w:rsidRPr="00FA3C82">
              <w:rPr>
                <w:sz w:val="20"/>
                <w:szCs w:val="20"/>
              </w:rPr>
              <w:t>/Student ID</w:t>
            </w:r>
          </w:p>
        </w:tc>
        <w:tc>
          <w:tcPr>
            <w:tcW w:w="2538" w:type="dxa"/>
            <w:vAlign w:val="center"/>
          </w:tcPr>
          <w:p w14:paraId="1D461DE6" w14:textId="77777777" w:rsidR="00D76401" w:rsidRPr="00FA3C82" w:rsidRDefault="00D76401" w:rsidP="00FA3C82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25F5C68A" w14:textId="6094C0FB" w:rsidR="00D76401" w:rsidRPr="00536F3D" w:rsidRDefault="00DD6B0A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ース名</w:t>
            </w:r>
            <w:r w:rsidR="00D76401" w:rsidRPr="00FA3C82">
              <w:rPr>
                <w:sz w:val="20"/>
                <w:szCs w:val="20"/>
              </w:rPr>
              <w:t>/Course</w:t>
            </w:r>
          </w:p>
        </w:tc>
        <w:tc>
          <w:tcPr>
            <w:tcW w:w="2599" w:type="dxa"/>
            <w:vAlign w:val="center"/>
          </w:tcPr>
          <w:p w14:paraId="60CE68A2" w14:textId="5D382726" w:rsidR="00D76401" w:rsidRPr="00536F3D" w:rsidRDefault="00DD6B0A" w:rsidP="00DD6B0A">
            <w:pPr>
              <w:spacing w:line="280" w:lineRule="exact"/>
              <w:jc w:val="right"/>
              <w:rPr>
                <w:rFonts w:ascii="ＭＳ 明朝" w:hAnsi="ＭＳ 明朝"/>
                <w:sz w:val="24"/>
              </w:rPr>
            </w:pPr>
            <w:r w:rsidRPr="007B43E2">
              <w:rPr>
                <w:rFonts w:ascii="ＭＳ 明朝" w:hAnsi="ＭＳ 明朝" w:hint="eastAsia"/>
                <w:sz w:val="22"/>
                <w:szCs w:val="22"/>
              </w:rPr>
              <w:t>コース</w:t>
            </w:r>
          </w:p>
        </w:tc>
      </w:tr>
      <w:tr w:rsidR="00536F3D" w:rsidRPr="00536F3D" w14:paraId="5E5315D9" w14:textId="77777777" w:rsidTr="00743E7F">
        <w:trPr>
          <w:trHeight w:val="412"/>
        </w:trPr>
        <w:tc>
          <w:tcPr>
            <w:tcW w:w="2263" w:type="dxa"/>
            <w:vAlign w:val="center"/>
          </w:tcPr>
          <w:p w14:paraId="79D961D6" w14:textId="0788A4C8" w:rsidR="00D76401" w:rsidRPr="00536F3D" w:rsidRDefault="00DD6B0A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年</w:t>
            </w:r>
            <w:r w:rsidR="00D76401" w:rsidRPr="00FA3C82">
              <w:rPr>
                <w:sz w:val="20"/>
                <w:szCs w:val="20"/>
              </w:rPr>
              <w:t>/</w:t>
            </w:r>
            <w:r w:rsidR="007B43E2" w:rsidRPr="007B43E2">
              <w:rPr>
                <w:sz w:val="20"/>
                <w:szCs w:val="20"/>
              </w:rPr>
              <w:t>Year of Study</w:t>
            </w:r>
          </w:p>
        </w:tc>
        <w:tc>
          <w:tcPr>
            <w:tcW w:w="2538" w:type="dxa"/>
            <w:vAlign w:val="center"/>
          </w:tcPr>
          <w:p w14:paraId="238B4D60" w14:textId="47BD3FC9" w:rsidR="00D76401" w:rsidRPr="00FA3C82" w:rsidRDefault="00D76401" w:rsidP="00FA3C82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32240E74" w14:textId="6CC0CEAD" w:rsidR="00D76401" w:rsidRPr="00536F3D" w:rsidRDefault="007B43E2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室名</w:t>
            </w:r>
            <w:r w:rsidR="00DD6B0A">
              <w:rPr>
                <w:rFonts w:hint="eastAsia"/>
                <w:sz w:val="20"/>
                <w:szCs w:val="20"/>
              </w:rPr>
              <w:t>/</w:t>
            </w:r>
            <w:r w:rsidR="00FA3C82">
              <w:t xml:space="preserve"> </w:t>
            </w:r>
            <w:r>
              <w:rPr>
                <w:rFonts w:hint="eastAsia"/>
              </w:rPr>
              <w:t>Lab</w:t>
            </w:r>
            <w:r w:rsidR="00FA3C82" w:rsidRPr="00FA3C82">
              <w:rPr>
                <w:sz w:val="20"/>
                <w:szCs w:val="20"/>
              </w:rPr>
              <w:t>. N</w:t>
            </w:r>
            <w:r>
              <w:rPr>
                <w:rFonts w:hint="eastAsia"/>
                <w:sz w:val="20"/>
                <w:szCs w:val="20"/>
              </w:rPr>
              <w:t>ame</w:t>
            </w:r>
          </w:p>
        </w:tc>
        <w:tc>
          <w:tcPr>
            <w:tcW w:w="2599" w:type="dxa"/>
            <w:vAlign w:val="center"/>
          </w:tcPr>
          <w:p w14:paraId="2C4B42EC" w14:textId="0344A181" w:rsidR="00D76401" w:rsidRPr="00FA3C82" w:rsidRDefault="00D76401" w:rsidP="00536F3D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FA3C82" w:rsidRPr="00536F3D" w14:paraId="29E61AB7" w14:textId="77777777" w:rsidTr="000916E5">
        <w:trPr>
          <w:trHeight w:val="412"/>
        </w:trPr>
        <w:tc>
          <w:tcPr>
            <w:tcW w:w="2263" w:type="dxa"/>
            <w:vAlign w:val="center"/>
          </w:tcPr>
          <w:p w14:paraId="347A15ED" w14:textId="77777777" w:rsidR="00FA3C82" w:rsidRPr="00536F3D" w:rsidRDefault="00FA3C82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36F3D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Pr="00FA3C82">
              <w:rPr>
                <w:sz w:val="20"/>
                <w:szCs w:val="20"/>
              </w:rPr>
              <w:t>/Name</w:t>
            </w:r>
          </w:p>
        </w:tc>
        <w:tc>
          <w:tcPr>
            <w:tcW w:w="7365" w:type="dxa"/>
            <w:gridSpan w:val="3"/>
            <w:vAlign w:val="center"/>
          </w:tcPr>
          <w:p w14:paraId="4A9AA62E" w14:textId="1FEE644C" w:rsidR="00FA3C82" w:rsidRPr="007B43E2" w:rsidRDefault="00FA3C82" w:rsidP="00FA3C82">
            <w:pPr>
              <w:ind w:leftChars="200" w:left="420"/>
              <w:rPr>
                <w:sz w:val="24"/>
              </w:rPr>
            </w:pPr>
          </w:p>
        </w:tc>
      </w:tr>
    </w:tbl>
    <w:p w14:paraId="7B9B9673" w14:textId="77777777" w:rsidR="00D76401" w:rsidRDefault="00D76401" w:rsidP="00574E62">
      <w:pPr>
        <w:spacing w:line="280" w:lineRule="exact"/>
        <w:rPr>
          <w:rFonts w:ascii="ＭＳ 明朝" w:hAnsi="ＭＳ 明朝"/>
          <w:sz w:val="24"/>
        </w:rPr>
      </w:pPr>
    </w:p>
    <w:p w14:paraId="1AE7ADEB" w14:textId="05B3BCB3" w:rsidR="00A47BAF" w:rsidRPr="00D76401" w:rsidRDefault="00E65C06" w:rsidP="00574E62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総合化学院</w:t>
      </w:r>
      <w:r w:rsidR="00A47BAF" w:rsidRPr="00D76401">
        <w:rPr>
          <w:rFonts w:ascii="ＭＳ 明朝" w:hAnsi="ＭＳ 明朝" w:hint="eastAsia"/>
          <w:sz w:val="22"/>
          <w:szCs w:val="22"/>
        </w:rPr>
        <w:t>長　殿</w:t>
      </w:r>
    </w:p>
    <w:p w14:paraId="081716BC" w14:textId="77777777" w:rsidR="00E65C06" w:rsidRPr="00E65C06" w:rsidRDefault="00E65C06" w:rsidP="00E65C06">
      <w:pPr>
        <w:widowControl/>
        <w:spacing w:line="160" w:lineRule="exact"/>
        <w:jc w:val="left"/>
        <w:rPr>
          <w:sz w:val="16"/>
          <w:szCs w:val="16"/>
        </w:rPr>
      </w:pPr>
      <w:r w:rsidRPr="00E65C06">
        <w:rPr>
          <w:rFonts w:hint="eastAsia"/>
          <w:sz w:val="16"/>
          <w:szCs w:val="16"/>
        </w:rPr>
        <w:t>To: Dean of Graduate School of Chemical Sciences and Engineering</w:t>
      </w:r>
    </w:p>
    <w:p w14:paraId="4507D8D4" w14:textId="1A8554E8" w:rsidR="00D76401" w:rsidRPr="00D76401" w:rsidRDefault="0022462E" w:rsidP="00D76401">
      <w:pPr>
        <w:spacing w:line="280" w:lineRule="exact"/>
        <w:rPr>
          <w:rFonts w:ascii="ＭＳ 明朝" w:hAnsi="ＭＳ 明朝"/>
          <w:sz w:val="22"/>
          <w:szCs w:val="22"/>
        </w:rPr>
      </w:pPr>
      <w:r w:rsidRPr="00D76401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574E62" w:rsidRPr="00D76401">
        <w:rPr>
          <w:rFonts w:ascii="ＭＳ 明朝" w:hAnsi="ＭＳ 明朝" w:hint="eastAsia"/>
          <w:sz w:val="22"/>
          <w:szCs w:val="22"/>
        </w:rPr>
        <w:t xml:space="preserve"> </w:t>
      </w:r>
      <w:r w:rsidR="00574E62" w:rsidRPr="00D76401">
        <w:rPr>
          <w:rFonts w:ascii="ＭＳ 明朝" w:hAnsi="ＭＳ 明朝"/>
          <w:sz w:val="22"/>
          <w:szCs w:val="22"/>
        </w:rPr>
        <w:t xml:space="preserve"> </w:t>
      </w:r>
      <w:r w:rsidRPr="00D76401">
        <w:rPr>
          <w:rFonts w:ascii="ＭＳ 明朝" w:hAnsi="ＭＳ 明朝" w:hint="eastAsia"/>
          <w:sz w:val="22"/>
          <w:szCs w:val="22"/>
        </w:rPr>
        <w:t xml:space="preserve">　　</w:t>
      </w:r>
      <w:r w:rsidR="00574E62" w:rsidRPr="00D76401">
        <w:rPr>
          <w:rFonts w:ascii="ＭＳ 明朝" w:hAnsi="ＭＳ 明朝" w:hint="eastAsia"/>
          <w:sz w:val="22"/>
          <w:szCs w:val="22"/>
        </w:rPr>
        <w:t xml:space="preserve"> </w:t>
      </w:r>
    </w:p>
    <w:p w14:paraId="5916094B" w14:textId="77777777" w:rsidR="00CD7579" w:rsidRPr="00D76401" w:rsidRDefault="00CD7579" w:rsidP="00574E62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D6F58A4" w14:textId="7C29B4B0" w:rsidR="00A47BAF" w:rsidRPr="00D76401" w:rsidRDefault="00A47BAF" w:rsidP="00574E62">
      <w:pPr>
        <w:spacing w:line="300" w:lineRule="exact"/>
        <w:jc w:val="center"/>
        <w:rPr>
          <w:rFonts w:ascii="ＭＳ 明朝" w:hAnsi="ＭＳ 明朝"/>
          <w:sz w:val="22"/>
          <w:szCs w:val="22"/>
        </w:rPr>
      </w:pPr>
      <w:r w:rsidRPr="00D76401">
        <w:rPr>
          <w:rFonts w:ascii="ＭＳ 明朝" w:hAnsi="ＭＳ 明朝" w:hint="eastAsia"/>
          <w:sz w:val="22"/>
          <w:szCs w:val="22"/>
        </w:rPr>
        <w:t>下記</w:t>
      </w:r>
      <w:r w:rsidR="00DF3762" w:rsidRPr="00D76401">
        <w:rPr>
          <w:rFonts w:ascii="ＭＳ 明朝" w:hAnsi="ＭＳ 明朝" w:hint="eastAsia"/>
          <w:sz w:val="22"/>
          <w:szCs w:val="22"/>
        </w:rPr>
        <w:t>科目</w:t>
      </w:r>
      <w:r w:rsidR="0036310D">
        <w:rPr>
          <w:rFonts w:ascii="ＭＳ 明朝" w:hAnsi="ＭＳ 明朝" w:hint="eastAsia"/>
          <w:sz w:val="22"/>
          <w:szCs w:val="22"/>
        </w:rPr>
        <w:t>に</w:t>
      </w:r>
      <w:r w:rsidR="00E65C06">
        <w:rPr>
          <w:rFonts w:ascii="ＭＳ 明朝" w:hAnsi="ＭＳ 明朝" w:hint="eastAsia"/>
          <w:sz w:val="22"/>
          <w:szCs w:val="22"/>
        </w:rPr>
        <w:t>ついて、共通科目群としての履修</w:t>
      </w:r>
      <w:r w:rsidR="00DF3762" w:rsidRPr="00D76401">
        <w:rPr>
          <w:rFonts w:ascii="ＭＳ 明朝" w:hAnsi="ＭＳ 明朝" w:hint="eastAsia"/>
          <w:sz w:val="22"/>
          <w:szCs w:val="22"/>
        </w:rPr>
        <w:t>を希望します</w:t>
      </w:r>
      <w:r w:rsidRPr="00D76401">
        <w:rPr>
          <w:rFonts w:ascii="ＭＳ 明朝" w:hAnsi="ＭＳ 明朝" w:hint="eastAsia"/>
          <w:sz w:val="22"/>
          <w:szCs w:val="22"/>
        </w:rPr>
        <w:t>。</w:t>
      </w:r>
    </w:p>
    <w:p w14:paraId="73A84F9C" w14:textId="537FFADB" w:rsidR="00F87CBC" w:rsidRPr="0036310D" w:rsidRDefault="00F87CBC" w:rsidP="00574E62">
      <w:pPr>
        <w:spacing w:line="300" w:lineRule="exact"/>
        <w:jc w:val="center"/>
        <w:rPr>
          <w:sz w:val="16"/>
          <w:szCs w:val="16"/>
        </w:rPr>
      </w:pPr>
      <w:r w:rsidRPr="0036310D">
        <w:rPr>
          <w:sz w:val="16"/>
          <w:szCs w:val="16"/>
        </w:rPr>
        <w:t xml:space="preserve">I hereby request </w:t>
      </w:r>
      <w:r w:rsidR="00C66827" w:rsidRPr="0036310D">
        <w:rPr>
          <w:sz w:val="16"/>
          <w:szCs w:val="16"/>
        </w:rPr>
        <w:t>to take course(s) as</w:t>
      </w:r>
      <w:r w:rsidRPr="0036310D">
        <w:rPr>
          <w:sz w:val="16"/>
          <w:szCs w:val="16"/>
        </w:rPr>
        <w:t xml:space="preserve"> </w:t>
      </w:r>
      <w:r w:rsidR="0036310D" w:rsidRPr="0036310D">
        <w:rPr>
          <w:sz w:val="16"/>
          <w:szCs w:val="16"/>
        </w:rPr>
        <w:t>Common Subjects</w:t>
      </w:r>
      <w:r w:rsidRPr="0036310D">
        <w:rPr>
          <w:sz w:val="16"/>
          <w:szCs w:val="16"/>
        </w:rPr>
        <w:t>. Details are as follows.</w:t>
      </w:r>
    </w:p>
    <w:p w14:paraId="1B03112E" w14:textId="77777777" w:rsidR="00A47BAF" w:rsidRPr="00A66A27" w:rsidRDefault="00A47BAF" w:rsidP="00574E62">
      <w:pPr>
        <w:spacing w:line="300" w:lineRule="exact"/>
        <w:rPr>
          <w:rFonts w:ascii="ＭＳ 明朝" w:hAnsi="ＭＳ 明朝"/>
        </w:rPr>
      </w:pPr>
    </w:p>
    <w:p w14:paraId="5FB6CEC7" w14:textId="62D81D0B" w:rsidR="00A47BAF" w:rsidRDefault="00A47BAF" w:rsidP="00725028">
      <w:pPr>
        <w:pStyle w:val="a3"/>
        <w:spacing w:line="300" w:lineRule="exact"/>
        <w:rPr>
          <w:rFonts w:ascii="ＭＳ 明朝" w:hAnsi="ＭＳ 明朝"/>
        </w:rPr>
      </w:pPr>
      <w:r w:rsidRPr="00A66A27">
        <w:rPr>
          <w:rFonts w:ascii="ＭＳ 明朝" w:hAnsi="ＭＳ 明朝" w:hint="eastAsia"/>
        </w:rPr>
        <w:t>記</w:t>
      </w:r>
    </w:p>
    <w:p w14:paraId="17DF271C" w14:textId="77777777" w:rsidR="002E3257" w:rsidRPr="002E3257" w:rsidRDefault="002E3257" w:rsidP="002E3257"/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5450"/>
        <w:gridCol w:w="1514"/>
        <w:gridCol w:w="890"/>
      </w:tblGrid>
      <w:tr w:rsidR="002E3257" w:rsidRPr="002E3257" w14:paraId="1B219790" w14:textId="77777777" w:rsidTr="002E3257">
        <w:trPr>
          <w:trHeight w:val="907"/>
          <w:jc w:val="center"/>
        </w:trPr>
        <w:tc>
          <w:tcPr>
            <w:tcW w:w="514" w:type="pct"/>
            <w:vAlign w:val="center"/>
          </w:tcPr>
          <w:p w14:paraId="4D649C77" w14:textId="77777777" w:rsidR="002E3257" w:rsidRPr="002E3257" w:rsidRDefault="002E3257" w:rsidP="002E3257">
            <w:pPr>
              <w:widowControl/>
              <w:wordWrap w:val="0"/>
              <w:spacing w:line="240" w:lineRule="exact"/>
              <w:ind w:right="403"/>
              <w:jc w:val="right"/>
              <w:rPr>
                <w:sz w:val="16"/>
                <w:szCs w:val="16"/>
              </w:rPr>
            </w:pPr>
            <w:r w:rsidRPr="002E3257">
              <w:rPr>
                <w:rFonts w:hint="eastAsia"/>
                <w:sz w:val="20"/>
                <w:szCs w:val="20"/>
              </w:rPr>
              <w:t>開講期</w:t>
            </w:r>
          </w:p>
          <w:p w14:paraId="27D36290" w14:textId="77777777" w:rsidR="002E3257" w:rsidRPr="002E3257" w:rsidRDefault="002E3257" w:rsidP="002E3257">
            <w:pPr>
              <w:widowControl/>
              <w:ind w:firstLineChars="250" w:firstLine="400"/>
              <w:jc w:val="left"/>
              <w:rPr>
                <w:sz w:val="16"/>
                <w:szCs w:val="16"/>
              </w:rPr>
            </w:pPr>
            <w:r w:rsidRPr="002E3257">
              <w:rPr>
                <w:rFonts w:hint="eastAsia"/>
                <w:sz w:val="16"/>
                <w:szCs w:val="16"/>
              </w:rPr>
              <w:t>Term</w:t>
            </w:r>
          </w:p>
        </w:tc>
        <w:tc>
          <w:tcPr>
            <w:tcW w:w="1847" w:type="pct"/>
            <w:vAlign w:val="center"/>
          </w:tcPr>
          <w:p w14:paraId="73790647" w14:textId="77777777" w:rsidR="002E3257" w:rsidRPr="002E3257" w:rsidRDefault="002E3257" w:rsidP="002E3257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E3257">
              <w:rPr>
                <w:rFonts w:hint="eastAsia"/>
                <w:sz w:val="20"/>
                <w:szCs w:val="20"/>
              </w:rPr>
              <w:t>授業科目名（講義題目を含む）</w:t>
            </w:r>
          </w:p>
          <w:p w14:paraId="04F2B514" w14:textId="77777777" w:rsidR="002E3257" w:rsidRPr="002E3257" w:rsidRDefault="002E3257" w:rsidP="002E3257">
            <w:pPr>
              <w:widowControl/>
              <w:jc w:val="center"/>
              <w:rPr>
                <w:sz w:val="16"/>
                <w:szCs w:val="16"/>
              </w:rPr>
            </w:pPr>
            <w:r w:rsidRPr="002E3257">
              <w:rPr>
                <w:rFonts w:hint="eastAsia"/>
                <w:sz w:val="16"/>
                <w:szCs w:val="16"/>
              </w:rPr>
              <w:t xml:space="preserve">Subject </w:t>
            </w:r>
            <w:r w:rsidRPr="002E3257">
              <w:rPr>
                <w:sz w:val="16"/>
                <w:szCs w:val="16"/>
              </w:rPr>
              <w:t>T</w:t>
            </w:r>
            <w:r w:rsidRPr="002E3257">
              <w:rPr>
                <w:rFonts w:hint="eastAsia"/>
                <w:sz w:val="16"/>
                <w:szCs w:val="16"/>
              </w:rPr>
              <w:t xml:space="preserve">itle </w:t>
            </w:r>
            <w:r w:rsidRPr="002E3257">
              <w:rPr>
                <w:sz w:val="16"/>
                <w:szCs w:val="16"/>
              </w:rPr>
              <w:t>(</w:t>
            </w:r>
            <w:r w:rsidRPr="002E3257">
              <w:rPr>
                <w:rFonts w:hint="eastAsia"/>
                <w:sz w:val="16"/>
                <w:szCs w:val="16"/>
              </w:rPr>
              <w:t>include subtitle</w:t>
            </w:r>
            <w:r w:rsidRPr="002E3257">
              <w:rPr>
                <w:sz w:val="16"/>
                <w:szCs w:val="16"/>
              </w:rPr>
              <w:t>)</w:t>
            </w:r>
          </w:p>
        </w:tc>
        <w:tc>
          <w:tcPr>
            <w:tcW w:w="513" w:type="pct"/>
            <w:vAlign w:val="center"/>
          </w:tcPr>
          <w:p w14:paraId="6E19674D" w14:textId="77777777" w:rsidR="002E3257" w:rsidRPr="002E3257" w:rsidRDefault="002E3257" w:rsidP="002E3257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E3257">
              <w:rPr>
                <w:rFonts w:hint="eastAsia"/>
                <w:sz w:val="20"/>
                <w:szCs w:val="20"/>
              </w:rPr>
              <w:t>責任教員</w:t>
            </w:r>
          </w:p>
          <w:p w14:paraId="5F9CE729" w14:textId="77777777" w:rsidR="002E3257" w:rsidRPr="002E3257" w:rsidRDefault="002E3257" w:rsidP="002E3257">
            <w:pPr>
              <w:widowControl/>
              <w:jc w:val="center"/>
            </w:pPr>
            <w:r w:rsidRPr="002E3257">
              <w:rPr>
                <w:rFonts w:hint="eastAsia"/>
                <w:sz w:val="16"/>
                <w:szCs w:val="16"/>
              </w:rPr>
              <w:t>Instructor</w:t>
            </w:r>
          </w:p>
        </w:tc>
        <w:tc>
          <w:tcPr>
            <w:tcW w:w="302" w:type="pct"/>
            <w:vAlign w:val="center"/>
          </w:tcPr>
          <w:p w14:paraId="215D0935" w14:textId="77777777" w:rsidR="002E3257" w:rsidRPr="002E3257" w:rsidRDefault="002E3257" w:rsidP="002E3257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E3257">
              <w:rPr>
                <w:rFonts w:hint="eastAsia"/>
                <w:sz w:val="20"/>
                <w:szCs w:val="20"/>
              </w:rPr>
              <w:t>単位数</w:t>
            </w:r>
          </w:p>
          <w:p w14:paraId="0936ECA8" w14:textId="77777777" w:rsidR="002E3257" w:rsidRPr="002E3257" w:rsidRDefault="002E3257" w:rsidP="002E3257">
            <w:pPr>
              <w:widowControl/>
              <w:jc w:val="center"/>
            </w:pPr>
            <w:r w:rsidRPr="002E3257">
              <w:rPr>
                <w:rFonts w:hint="eastAsia"/>
                <w:sz w:val="16"/>
                <w:szCs w:val="16"/>
              </w:rPr>
              <w:t>Credit</w:t>
            </w:r>
          </w:p>
        </w:tc>
      </w:tr>
      <w:tr w:rsidR="002E3257" w:rsidRPr="002E3257" w14:paraId="50AE7B6C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72C0416E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549B1C29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5D942CD4" w14:textId="7A12CA7D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1888BC5A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6FFE9CAD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50C1B6F3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32946484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01E0E670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2BF4F8EE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33AB6983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15CD7E01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0767A83C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2EADBE4B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5A6A1B6F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4C55A396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56773354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35F90D3C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2E7D89F8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2122BA66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48773BFF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51FB878D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398C1892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4E97658A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211F4A6F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5169E38D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21457DE8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01FBDFB6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36C205F6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4C6B74BA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521C3948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664B8C36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7B4ED459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1A354748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08FC4CD5" w14:textId="77777777" w:rsidR="002E3257" w:rsidRPr="002E3257" w:rsidRDefault="002E3257" w:rsidP="002E3257">
            <w:pPr>
              <w:widowControl/>
              <w:jc w:val="center"/>
            </w:pPr>
          </w:p>
        </w:tc>
      </w:tr>
    </w:tbl>
    <w:p w14:paraId="0F95A2CB" w14:textId="77777777" w:rsidR="002E3257" w:rsidRPr="002E3257" w:rsidRDefault="002E3257" w:rsidP="002E3257"/>
    <w:p w14:paraId="4F2BD235" w14:textId="77777777" w:rsidR="0064717C" w:rsidRDefault="0064717C" w:rsidP="00A47BAF">
      <w:pPr>
        <w:rPr>
          <w:rFonts w:ascii="ＭＳ 明朝" w:hAnsi="ＭＳ 明朝"/>
          <w:sz w:val="22"/>
          <w:szCs w:val="22"/>
        </w:rPr>
      </w:pPr>
    </w:p>
    <w:p w14:paraId="199F7E43" w14:textId="65B2F722" w:rsidR="00715AAF" w:rsidRPr="00715AAF" w:rsidRDefault="00715AAF" w:rsidP="00715AA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715AAF">
        <w:rPr>
          <w:rFonts w:ascii="ＭＳ 明朝" w:hAnsi="ＭＳ 明朝" w:hint="eastAsia"/>
          <w:sz w:val="22"/>
          <w:szCs w:val="22"/>
        </w:rPr>
        <w:t>大学院共通授業科目および他学院等開講科目は、「共通科目群」に含めることができます。</w:t>
      </w:r>
    </w:p>
    <w:p w14:paraId="27B92982" w14:textId="17448770" w:rsidR="00637B58" w:rsidRPr="0064717C" w:rsidRDefault="00715AAF" w:rsidP="00715AAF">
      <w:pPr>
        <w:overflowPunct w:val="0"/>
        <w:spacing w:line="280" w:lineRule="exact"/>
        <w:textAlignment w:val="baseline"/>
        <w:rPr>
          <w:rFonts w:ascii="ＭＳ 明朝" w:hAnsi="ＭＳ 明朝"/>
          <w:sz w:val="22"/>
          <w:szCs w:val="22"/>
        </w:rPr>
      </w:pPr>
      <w:r>
        <w:rPr>
          <w:rFonts w:eastAsia="ＭＳ Ｐゴシック"/>
          <w:kern w:val="0"/>
          <w:sz w:val="20"/>
          <w:szCs w:val="20"/>
        </w:rPr>
        <w:t>*</w:t>
      </w:r>
      <w:r w:rsidR="0021593D" w:rsidRPr="0021593D">
        <w:rPr>
          <w:rFonts w:eastAsia="ＭＳ Ｐゴシック"/>
          <w:kern w:val="0"/>
          <w:sz w:val="20"/>
          <w:szCs w:val="20"/>
        </w:rPr>
        <w:t xml:space="preserve">You may take the Inter-Graduate School Classes and the courses </w:t>
      </w:r>
      <w:r w:rsidR="003F5F9A" w:rsidRPr="003F5F9A">
        <w:rPr>
          <w:rFonts w:eastAsia="ＭＳ Ｐゴシック"/>
          <w:kern w:val="0"/>
          <w:sz w:val="20"/>
          <w:szCs w:val="20"/>
        </w:rPr>
        <w:t>from other graduate schools</w:t>
      </w:r>
      <w:r w:rsidR="0021593D" w:rsidRPr="0021593D">
        <w:rPr>
          <w:rFonts w:eastAsia="ＭＳ Ｐゴシック"/>
          <w:kern w:val="0"/>
          <w:sz w:val="20"/>
          <w:szCs w:val="20"/>
        </w:rPr>
        <w:t xml:space="preserve"> by adding these courses to "Common Subjects".</w:t>
      </w:r>
      <w:r w:rsidRPr="00715AAF">
        <w:rPr>
          <w:rFonts w:eastAsia="ＭＳ Ｐゴシック"/>
          <w:kern w:val="0"/>
          <w:sz w:val="20"/>
          <w:szCs w:val="20"/>
        </w:rPr>
        <w:t xml:space="preserve"> </w:t>
      </w:r>
    </w:p>
    <w:sectPr w:rsidR="00637B58" w:rsidRPr="0064717C" w:rsidSect="00532A0F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2A17D" w14:textId="77777777" w:rsidR="007F3F9F" w:rsidRDefault="007F3F9F" w:rsidP="00DF3762">
      <w:r>
        <w:separator/>
      </w:r>
    </w:p>
  </w:endnote>
  <w:endnote w:type="continuationSeparator" w:id="0">
    <w:p w14:paraId="25B697D7" w14:textId="77777777" w:rsidR="007F3F9F" w:rsidRDefault="007F3F9F" w:rsidP="00DF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5D1CD" w14:textId="77777777" w:rsidR="007F3F9F" w:rsidRDefault="007F3F9F" w:rsidP="00DF3762">
      <w:r>
        <w:separator/>
      </w:r>
    </w:p>
  </w:footnote>
  <w:footnote w:type="continuationSeparator" w:id="0">
    <w:p w14:paraId="336B2BC9" w14:textId="77777777" w:rsidR="007F3F9F" w:rsidRDefault="007F3F9F" w:rsidP="00DF3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AF"/>
    <w:rsid w:val="00010253"/>
    <w:rsid w:val="00056332"/>
    <w:rsid w:val="000A1067"/>
    <w:rsid w:val="000B463E"/>
    <w:rsid w:val="000E7827"/>
    <w:rsid w:val="000F21C9"/>
    <w:rsid w:val="000F752B"/>
    <w:rsid w:val="001156FC"/>
    <w:rsid w:val="00123303"/>
    <w:rsid w:val="00170192"/>
    <w:rsid w:val="001717B4"/>
    <w:rsid w:val="00172164"/>
    <w:rsid w:val="00175C29"/>
    <w:rsid w:val="001C69C1"/>
    <w:rsid w:val="002134B4"/>
    <w:rsid w:val="0021593D"/>
    <w:rsid w:val="0022462E"/>
    <w:rsid w:val="002356F6"/>
    <w:rsid w:val="00256362"/>
    <w:rsid w:val="002660CD"/>
    <w:rsid w:val="002861E3"/>
    <w:rsid w:val="002934F5"/>
    <w:rsid w:val="002A6EBE"/>
    <w:rsid w:val="002D2CB4"/>
    <w:rsid w:val="002D548C"/>
    <w:rsid w:val="002E22A7"/>
    <w:rsid w:val="002E2903"/>
    <w:rsid w:val="002E3257"/>
    <w:rsid w:val="00322996"/>
    <w:rsid w:val="00360272"/>
    <w:rsid w:val="0036310D"/>
    <w:rsid w:val="00365EBB"/>
    <w:rsid w:val="003669A4"/>
    <w:rsid w:val="00384C90"/>
    <w:rsid w:val="003A2782"/>
    <w:rsid w:val="003B4ACE"/>
    <w:rsid w:val="003B7F86"/>
    <w:rsid w:val="003C35A0"/>
    <w:rsid w:val="003F5F9A"/>
    <w:rsid w:val="00441522"/>
    <w:rsid w:val="00472DC8"/>
    <w:rsid w:val="00496D19"/>
    <w:rsid w:val="004976C8"/>
    <w:rsid w:val="004F1DFE"/>
    <w:rsid w:val="00515699"/>
    <w:rsid w:val="00532A0F"/>
    <w:rsid w:val="00532ADE"/>
    <w:rsid w:val="00536F3D"/>
    <w:rsid w:val="00574E62"/>
    <w:rsid w:val="005E33C4"/>
    <w:rsid w:val="00637B58"/>
    <w:rsid w:val="00641B8B"/>
    <w:rsid w:val="0064717C"/>
    <w:rsid w:val="00656CCC"/>
    <w:rsid w:val="00674AB9"/>
    <w:rsid w:val="00692985"/>
    <w:rsid w:val="006A6409"/>
    <w:rsid w:val="00715AAF"/>
    <w:rsid w:val="00725028"/>
    <w:rsid w:val="00743E7F"/>
    <w:rsid w:val="00752B9A"/>
    <w:rsid w:val="0077661F"/>
    <w:rsid w:val="007B43E2"/>
    <w:rsid w:val="007F3F9F"/>
    <w:rsid w:val="00800791"/>
    <w:rsid w:val="008247BE"/>
    <w:rsid w:val="00827B92"/>
    <w:rsid w:val="0085112A"/>
    <w:rsid w:val="008636E7"/>
    <w:rsid w:val="0088380B"/>
    <w:rsid w:val="008864C4"/>
    <w:rsid w:val="008A1EA1"/>
    <w:rsid w:val="008B36F2"/>
    <w:rsid w:val="008C2A0D"/>
    <w:rsid w:val="00930F28"/>
    <w:rsid w:val="00951F2F"/>
    <w:rsid w:val="00A47BAF"/>
    <w:rsid w:val="00A66A27"/>
    <w:rsid w:val="00A73BBC"/>
    <w:rsid w:val="00B37F74"/>
    <w:rsid w:val="00B972C9"/>
    <w:rsid w:val="00BE4D84"/>
    <w:rsid w:val="00C0085D"/>
    <w:rsid w:val="00C32722"/>
    <w:rsid w:val="00C66827"/>
    <w:rsid w:val="00C86BA2"/>
    <w:rsid w:val="00CC5748"/>
    <w:rsid w:val="00CD7579"/>
    <w:rsid w:val="00D326CF"/>
    <w:rsid w:val="00D46922"/>
    <w:rsid w:val="00D46AC0"/>
    <w:rsid w:val="00D72E04"/>
    <w:rsid w:val="00D72EA0"/>
    <w:rsid w:val="00D76401"/>
    <w:rsid w:val="00DA2358"/>
    <w:rsid w:val="00DB0525"/>
    <w:rsid w:val="00DD6B0A"/>
    <w:rsid w:val="00DF3762"/>
    <w:rsid w:val="00E043CE"/>
    <w:rsid w:val="00E65C06"/>
    <w:rsid w:val="00E76944"/>
    <w:rsid w:val="00EB24C2"/>
    <w:rsid w:val="00F87CBC"/>
    <w:rsid w:val="00FA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9D4F3"/>
  <w15:chartTrackingRefBased/>
  <w15:docId w15:val="{1C737118-B3E8-4954-B1A4-148E9936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7B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47BAF"/>
    <w:pPr>
      <w:jc w:val="center"/>
    </w:pPr>
  </w:style>
  <w:style w:type="paragraph" w:styleId="a4">
    <w:name w:val="header"/>
    <w:basedOn w:val="a"/>
    <w:link w:val="a5"/>
    <w:rsid w:val="00DF37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3762"/>
    <w:rPr>
      <w:kern w:val="2"/>
      <w:sz w:val="21"/>
      <w:szCs w:val="24"/>
    </w:rPr>
  </w:style>
  <w:style w:type="paragraph" w:styleId="a6">
    <w:name w:val="footer"/>
    <w:basedOn w:val="a"/>
    <w:link w:val="a7"/>
    <w:rsid w:val="00DF3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3762"/>
    <w:rPr>
      <w:kern w:val="2"/>
      <w:sz w:val="21"/>
      <w:szCs w:val="24"/>
    </w:rPr>
  </w:style>
  <w:style w:type="table" w:styleId="a8">
    <w:name w:val="Table Grid"/>
    <w:basedOn w:val="a1"/>
    <w:rsid w:val="00D7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64717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4717C"/>
    <w:rPr>
      <w:color w:val="605E5C"/>
      <w:shd w:val="clear" w:color="auto" w:fill="E1DFDD"/>
    </w:rPr>
  </w:style>
  <w:style w:type="character" w:styleId="ab">
    <w:name w:val="FollowedHyperlink"/>
    <w:basedOn w:val="a0"/>
    <w:rsid w:val="00647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F2A9-58CB-4CAB-9FE4-88DBD7B1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516</Characters>
  <Application>Microsoft Office Word</Application>
  <DocSecurity>0</DocSecurity>
  <Lines>68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石坂　和博</cp:lastModifiedBy>
  <cp:revision>6</cp:revision>
  <dcterms:created xsi:type="dcterms:W3CDTF">2021-03-24T06:06:00Z</dcterms:created>
  <dcterms:modified xsi:type="dcterms:W3CDTF">2026-03-23T23:57:00Z</dcterms:modified>
</cp:coreProperties>
</file>